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0D7E2A" w14:textId="4A16E0BC" w:rsidR="00D05339" w:rsidRDefault="00E966E7" w:rsidP="006219FE">
      <w:pPr>
        <w:pStyle w:val="Heading1"/>
        <w:jc w:val="both"/>
      </w:pPr>
      <w:r>
        <w:t>Forbrugert</w:t>
      </w:r>
      <w:r w:rsidR="004C3FB2">
        <w:t>est</w:t>
      </w:r>
    </w:p>
    <w:p w14:paraId="78BC737A" w14:textId="5828F368" w:rsidR="00EB3980" w:rsidRDefault="006219FE" w:rsidP="006219FE">
      <w:pPr>
        <w:jc w:val="both"/>
      </w:pPr>
      <w:r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7F69857" wp14:editId="304319A2">
                <wp:simplePos x="0" y="0"/>
                <wp:positionH relativeFrom="margin">
                  <wp:posOffset>4613910</wp:posOffset>
                </wp:positionH>
                <wp:positionV relativeFrom="paragraph">
                  <wp:posOffset>3018155</wp:posOffset>
                </wp:positionV>
                <wp:extent cx="1476375" cy="1506856"/>
                <wp:effectExtent l="0" t="0" r="9525" b="0"/>
                <wp:wrapSquare wrapText="bothSides"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76375" cy="1506856"/>
                          <a:chOff x="0" y="0"/>
                          <a:chExt cx="1476375" cy="1506862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6375" cy="885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Text Box 5"/>
                        <wps:cNvSpPr txBox="1"/>
                        <wps:spPr>
                          <a:xfrm>
                            <a:off x="0" y="898529"/>
                            <a:ext cx="1476375" cy="608333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1CF0E0D" w14:textId="74568510" w:rsidR="00EB3980" w:rsidRPr="00E6118C" w:rsidRDefault="00EB3980" w:rsidP="006219FE">
                              <w:pPr>
                                <w:pStyle w:val="Caption"/>
                                <w:spacing w:line="276" w:lineRule="auto"/>
                                <w:rPr>
                                  <w:noProof/>
                                </w:rPr>
                              </w:pPr>
                              <w:bookmarkStart w:id="0" w:name="_Ref451427102"/>
                              <w:r>
                                <w:t xml:space="preserve">Figur </w:t>
                              </w:r>
                              <w:r w:rsidR="004E6308">
                                <w:fldChar w:fldCharType="begin"/>
                              </w:r>
                              <w:r w:rsidR="004E6308">
                                <w:instrText xml:space="preserve"> SEQ Figur \* ARABIC </w:instrText>
                              </w:r>
                              <w:r w:rsidR="004E630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2</w:t>
                              </w:r>
                              <w:r w:rsidR="004E6308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0"/>
                              <w:r w:rsidR="006219FE">
                                <w:t xml:space="preserve">: Autofuldførelse med 3 </w:t>
                              </w:r>
                              <w:r>
                                <w:t>anbefalinger</w:t>
                              </w:r>
                              <w:r w:rsidR="006219FE">
                                <w:t xml:space="preserve"> efter forbrugertes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F69857" id="Group 6" o:spid="_x0000_s1026" style="position:absolute;left:0;text-align:left;margin-left:363.3pt;margin-top:237.65pt;width:116.25pt;height:118.65pt;z-index:251663360;mso-position-horizontal-relative:margin;mso-height-relative:margin" coordsize="14763,15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027" type="#_x0000_t75" style="position:absolute;width:14763;height:8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ZbmXCAAAA2gAAAA8AAABkcnMvZG93bnJldi54bWxEj0FrwzAMhe+F/QejwW6Ns8LKlsUJayGw&#10;UyFZDjuKWEvSxnKwvTb993VhsJMQ731PT3m5mEmcyfnRsoLnJAVB3Fk9cq+g/arWryB8QNY4WSYF&#10;V/JQFg+rHDNtL1zTuQm9iCHsM1QwhDBnUvpuIIM+sTNx1H6sMxji6nqpHV5iuJnkJk230uDI8cKA&#10;M+0H6k7Nr4k1qt10cFVVH9vx5du9yXTBTavU0+Py8Q4i0BL+zX/0p44c3F+5T1nc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WW5lwgAAANoAAAAPAAAAAAAAAAAAAAAAAJ8C&#10;AABkcnMvZG93bnJldi54bWxQSwUGAAAAAAQABAD3AAAAjgMAAAAA&#10;">
                  <v:imagedata r:id="rId8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8985;width:14763;height:60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3Cp8UA&#10;AADaAAAADwAAAGRycy9kb3ducmV2LnhtbESPQWsCMRSE74X+h/AKvZSarVqRrVFELFgv0q0Xb4/N&#10;c7Pt5mVJsrr+e1MQPA4z8w0zW/S2ESfyoXas4G2QgSAuna65UrD/+XydgggRWWPjmBRcKMBi/vgw&#10;w1y7M3/TqYiVSBAOOSowMba5lKE0ZDEMXEucvKPzFmOSvpLa4znBbSOHWTaRFmtOCwZbWhkq/4rO&#10;KtiNDzvz0h3X2+V45L/23WryWxVKPT/1yw8Qkfp4D9/aG63gHf6vpBs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7cKnxQAAANoAAAAPAAAAAAAAAAAAAAAAAJgCAABkcnMv&#10;ZG93bnJldi54bWxQSwUGAAAAAAQABAD1AAAAigMAAAAA&#10;" stroked="f">
                  <v:textbox style="mso-fit-shape-to-text:t" inset="0,0,0,0">
                    <w:txbxContent>
                      <w:p w14:paraId="71CF0E0D" w14:textId="74568510" w:rsidR="00EB3980" w:rsidRPr="00E6118C" w:rsidRDefault="00EB3980" w:rsidP="006219FE">
                        <w:pPr>
                          <w:pStyle w:val="Caption"/>
                          <w:spacing w:line="276" w:lineRule="auto"/>
                          <w:rPr>
                            <w:noProof/>
                          </w:rPr>
                        </w:pPr>
                        <w:bookmarkStart w:id="1" w:name="_Ref451427102"/>
                        <w:r>
                          <w:t xml:space="preserve">Figur </w:t>
                        </w:r>
                        <w:r w:rsidR="004E6308">
                          <w:fldChar w:fldCharType="begin"/>
                        </w:r>
                        <w:r w:rsidR="004E6308">
                          <w:instrText xml:space="preserve"> SEQ Figur \* ARABIC </w:instrText>
                        </w:r>
                        <w:r w:rsidR="004E6308">
                          <w:fldChar w:fldCharType="separate"/>
                        </w:r>
                        <w:r>
                          <w:rPr>
                            <w:noProof/>
                          </w:rPr>
                          <w:t>2</w:t>
                        </w:r>
                        <w:r w:rsidR="004E6308">
                          <w:rPr>
                            <w:noProof/>
                          </w:rPr>
                          <w:fldChar w:fldCharType="end"/>
                        </w:r>
                        <w:bookmarkEnd w:id="1"/>
                        <w:r w:rsidR="006219FE">
                          <w:t xml:space="preserve">: Autofuldførelse med 3 </w:t>
                        </w:r>
                        <w:r>
                          <w:t>anbefalinger</w:t>
                        </w:r>
                        <w:r w:rsidR="006219FE">
                          <w:t xml:space="preserve"> efter forbrugerteste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EB3980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91012D5" wp14:editId="34372F62">
                <wp:simplePos x="0" y="0"/>
                <wp:positionH relativeFrom="margin">
                  <wp:posOffset>4615180</wp:posOffset>
                </wp:positionH>
                <wp:positionV relativeFrom="paragraph">
                  <wp:posOffset>1016635</wp:posOffset>
                </wp:positionV>
                <wp:extent cx="1504950" cy="2000990"/>
                <wp:effectExtent l="0" t="0" r="0" b="0"/>
                <wp:wrapSquare wrapText="bothSides"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4950" cy="2000990"/>
                          <a:chOff x="0" y="0"/>
                          <a:chExt cx="1504950" cy="184756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950" cy="12858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0" y="1285875"/>
                            <a:ext cx="1504950" cy="56168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8CEE721" w14:textId="511816D8" w:rsidR="00EB3980" w:rsidRPr="00E10971" w:rsidRDefault="00EB3980" w:rsidP="006219FE">
                              <w:pPr>
                                <w:pStyle w:val="Caption"/>
                                <w:spacing w:line="276" w:lineRule="auto"/>
                              </w:pPr>
                              <w:bookmarkStart w:id="2" w:name="_Ref451427093"/>
                              <w:r>
                                <w:t xml:space="preserve">Figur </w:t>
                              </w:r>
                              <w:r w:rsidR="004E6308">
                                <w:fldChar w:fldCharType="begin"/>
                              </w:r>
                              <w:r w:rsidR="004E6308">
                                <w:instrText xml:space="preserve"> SEQ Figur \* ARABIC </w:instrText>
                              </w:r>
                              <w:r w:rsidR="004E6308"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1</w:t>
                              </w:r>
                              <w:r w:rsidR="004E6308">
                                <w:rPr>
                                  <w:noProof/>
                                </w:rPr>
                                <w:fldChar w:fldCharType="end"/>
                              </w:r>
                              <w:bookmarkEnd w:id="2"/>
                              <w:r>
                                <w:t>: Autofuldførelse med 5 anbefalinger</w:t>
                              </w:r>
                              <w:r w:rsidR="006219FE">
                                <w:t xml:space="preserve"> før forbrugerteste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1012D5" id="Group 4" o:spid="_x0000_s1029" style="position:absolute;left:0;text-align:left;margin-left:363.4pt;margin-top:80.05pt;width:118.5pt;height:157.55pt;z-index:251660288;mso-position-horizontal-relative:margin;mso-width-relative:margin;mso-height-relative:margin" coordsize="15049,184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">
                <v:shape id="Picture 2" o:spid="_x0000_s1030" type="#_x0000_t75" style="position:absolute;width:15049;height:1285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ymVjzDAAAA2gAAAA8AAABkcnMvZG93bnJldi54bWxEj0FrwkAUhO9C/8PyBC9FN3rQEl1FKkVF&#10;RLR6f2Rfs6HZt2l2E9N/3xUKHoeZ+YZZrDpbipZqXzhWMB4lIIgzpwvOFVw/P4ZvIHxA1lg6JgW/&#10;5GG1fOktMNXuzmdqLyEXEcI+RQUmhCqV0meGLPqRq4ij9+VqiyHKOpe6xnuE21JOkmQqLRYcFwxW&#10;9G4o+740VsFP8yppZqbH7X6/4d2hPd2as1Rq0O/WcxCBuvAM/7d3WsEEHlfiDZDL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KZWPMMAAADaAAAADwAAAAAAAAAAAAAAAACf&#10;AgAAZHJzL2Rvd25yZXYueG1sUEsFBgAAAAAEAAQA9wAAAI8DAAAAAA==&#10;">
                  <v:imagedata r:id="rId10" o:title=""/>
                  <v:path arrowok="t"/>
                </v:shape>
                <v:shape id="Text Box 3" o:spid="_x0000_s1031" type="#_x0000_t202" style="position:absolute;top:12858;width:15049;height:56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14:paraId="78CEE721" w14:textId="511816D8" w:rsidR="00EB3980" w:rsidRPr="00E10971" w:rsidRDefault="00EB3980" w:rsidP="006219FE">
                        <w:pPr>
                          <w:pStyle w:val="Caption"/>
                          <w:spacing w:line="276" w:lineRule="auto"/>
                        </w:pPr>
                        <w:bookmarkStart w:id="3" w:name="_Ref451427093"/>
                        <w:r>
                          <w:t xml:space="preserve">Figur </w:t>
                        </w:r>
                        <w:r w:rsidR="004E6308">
                          <w:fldChar w:fldCharType="begin"/>
                        </w:r>
                        <w:r w:rsidR="004E6308">
                          <w:instrText xml:space="preserve"> SEQ Figur \* ARABIC </w:instrText>
                        </w:r>
                        <w:r w:rsidR="004E6308">
                          <w:fldChar w:fldCharType="separate"/>
                        </w:r>
                        <w:r>
                          <w:rPr>
                            <w:noProof/>
                          </w:rPr>
                          <w:t>1</w:t>
                        </w:r>
                        <w:r w:rsidR="004E6308">
                          <w:rPr>
                            <w:noProof/>
                          </w:rPr>
                          <w:fldChar w:fldCharType="end"/>
                        </w:r>
                        <w:bookmarkEnd w:id="3"/>
                        <w:r>
                          <w:t>: Autofuldførelse med 5 anbefalinger</w:t>
                        </w:r>
                        <w:r w:rsidR="006219FE">
                          <w:t xml:space="preserve"> før forbrugertesten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="00366FBD">
        <w:t>B</w:t>
      </w:r>
      <w:r w:rsidR="002F103A">
        <w:t xml:space="preserve">rugergrænsefladen </w:t>
      </w:r>
      <w:r w:rsidR="00366FBD">
        <w:t xml:space="preserve">kan ikke </w:t>
      </w:r>
      <w:r w:rsidR="002F103A">
        <w:t>test</w:t>
      </w:r>
      <w:r w:rsidR="00366FBD">
        <w:t>es</w:t>
      </w:r>
      <w:r w:rsidR="002F103A">
        <w:t xml:space="preserve"> ved automatiske test. Derfor må</w:t>
      </w:r>
      <w:r w:rsidR="00F51C49">
        <w:t>tte</w:t>
      </w:r>
      <w:r w:rsidR="002F103A">
        <w:t xml:space="preserve"> </w:t>
      </w:r>
      <w:r w:rsidR="00E966E7">
        <w:t>der</w:t>
      </w:r>
      <w:r w:rsidR="002F103A">
        <w:t xml:space="preserve"> b</w:t>
      </w:r>
      <w:r w:rsidR="00F51C49">
        <w:t>enyttes</w:t>
      </w:r>
      <w:r w:rsidR="0017492F">
        <w:t xml:space="preserve"> andre m</w:t>
      </w:r>
      <w:r w:rsidR="00F51C49">
        <w:t>etoder for at teste brugergrænsefladen</w:t>
      </w:r>
      <w:r w:rsidR="0017492F">
        <w:t xml:space="preserve">, og det er her </w:t>
      </w:r>
      <w:r w:rsidR="008D31EC">
        <w:t>forbruger</w:t>
      </w:r>
      <w:r w:rsidR="0017492F">
        <w:t xml:space="preserve">test </w:t>
      </w:r>
      <w:r w:rsidR="002F103A">
        <w:t>k</w:t>
      </w:r>
      <w:r w:rsidR="008D31EC">
        <w:t>an benyttes</w:t>
      </w:r>
      <w:r w:rsidR="002F103A">
        <w:t xml:space="preserve">. </w:t>
      </w:r>
      <w:r w:rsidR="00F51C49">
        <w:t>En f</w:t>
      </w:r>
      <w:r w:rsidR="008D31EC">
        <w:t>orbruger</w:t>
      </w:r>
      <w:r w:rsidR="0017492F">
        <w:t>test</w:t>
      </w:r>
      <w:r w:rsidR="002F103A">
        <w:t xml:space="preserve"> er en manuel test, som bliver lavet</w:t>
      </w:r>
      <w:r w:rsidR="00CC0F99">
        <w:t xml:space="preserve"> for at teste UX</w:t>
      </w:r>
      <w:r w:rsidR="002F103A">
        <w:t xml:space="preserve">, </w:t>
      </w:r>
      <w:r w:rsidR="00122DDD">
        <w:t>hvor der</w:t>
      </w:r>
      <w:r w:rsidR="004C3FB2">
        <w:t xml:space="preserve"> få</w:t>
      </w:r>
      <w:r w:rsidR="00122DDD">
        <w:t>s</w:t>
      </w:r>
      <w:r w:rsidR="004C3FB2">
        <w:t xml:space="preserve"> feedback </w:t>
      </w:r>
      <w:r w:rsidR="002F103A">
        <w:t>af personer</w:t>
      </w:r>
      <w:r w:rsidR="00122DDD">
        <w:t>,</w:t>
      </w:r>
      <w:r w:rsidR="002F103A">
        <w:t xml:space="preserve"> der skal bruge programmet.</w:t>
      </w:r>
      <w:r w:rsidR="002C4F64">
        <w:t xml:space="preserve"> Essensen</w:t>
      </w:r>
      <w:r w:rsidR="00C42B29">
        <w:t xml:space="preserve"> af </w:t>
      </w:r>
      <w:r w:rsidR="008D31EC">
        <w:t>forbruger</w:t>
      </w:r>
      <w:r w:rsidR="002C4F64">
        <w:t>test</w:t>
      </w:r>
      <w:r w:rsidR="00C42B29">
        <w:t xml:space="preserve"> er at få brugere til at </w:t>
      </w:r>
      <w:r w:rsidR="00122DDD">
        <w:t>af</w:t>
      </w:r>
      <w:r w:rsidR="00C42B29">
        <w:t>prøve pro</w:t>
      </w:r>
      <w:r w:rsidR="00122DDD">
        <w:t>dukt</w:t>
      </w:r>
      <w:r w:rsidR="00C42B29">
        <w:t>et, og give</w:t>
      </w:r>
      <w:r w:rsidR="00EA3E6F">
        <w:t>r</w:t>
      </w:r>
      <w:r w:rsidR="00C42B29">
        <w:t xml:space="preserve"> </w:t>
      </w:r>
      <w:r w:rsidR="008D31EC">
        <w:t>værdifuld</w:t>
      </w:r>
      <w:r w:rsidR="00C42B29">
        <w:t xml:space="preserve"> indsigt i</w:t>
      </w:r>
      <w:r w:rsidR="00EA3E6F">
        <w:t>,</w:t>
      </w:r>
      <w:r w:rsidR="00C42B29">
        <w:t xml:space="preserve"> hvad der giver brugern</w:t>
      </w:r>
      <w:r w:rsidR="00122DDD">
        <w:t>e</w:t>
      </w:r>
      <w:r w:rsidR="00C42B29">
        <w:t xml:space="preserve"> problemer.</w:t>
      </w:r>
      <w:r w:rsidR="002C4F64">
        <w:t xml:space="preserve"> </w:t>
      </w:r>
      <w:r w:rsidR="008D31EC">
        <w:t>Forbruger</w:t>
      </w:r>
      <w:r w:rsidR="002F103A">
        <w:t>test</w:t>
      </w:r>
      <w:r w:rsidR="008D31EC">
        <w:t>s</w:t>
      </w:r>
      <w:r w:rsidR="002F103A">
        <w:t xml:space="preserve"> viser</w:t>
      </w:r>
      <w:r w:rsidR="009552E4">
        <w:t>,</w:t>
      </w:r>
      <w:r w:rsidR="002F103A">
        <w:t xml:space="preserve"> om</w:t>
      </w:r>
      <w:r w:rsidR="004C3FB2">
        <w:t xml:space="preserve"> brugergrænsefladen er intuitiv</w:t>
      </w:r>
      <w:r w:rsidR="00122DDD">
        <w:t xml:space="preserve"> for brugeren at benytte</w:t>
      </w:r>
      <w:r w:rsidR="00EA3E6F">
        <w:t xml:space="preserve">. Hvis </w:t>
      </w:r>
      <w:r w:rsidR="004C3FB2">
        <w:t>brugeren ikke kan følge programmets flow, skal</w:t>
      </w:r>
      <w:r w:rsidR="00EA3E6F">
        <w:t xml:space="preserve"> det noteres</w:t>
      </w:r>
      <w:r w:rsidR="009552E4">
        <w:t>,</w:t>
      </w:r>
      <w:r w:rsidR="00EA3E6F">
        <w:t xml:space="preserve"> så </w:t>
      </w:r>
      <w:r w:rsidR="004C3FB2">
        <w:t>der</w:t>
      </w:r>
      <w:r w:rsidR="00EA3E6F">
        <w:t xml:space="preserve"> kan</w:t>
      </w:r>
      <w:r w:rsidR="004C3FB2">
        <w:t xml:space="preserve"> laves ændringer i brugergrænsefladen</w:t>
      </w:r>
      <w:r w:rsidR="00EA3E6F">
        <w:t xml:space="preserve"> for at forbedre oplevelsen for brugeren</w:t>
      </w:r>
      <w:r w:rsidR="004C3FB2">
        <w:t>.</w:t>
      </w:r>
      <w:r w:rsidR="0017492F" w:rsidRPr="0017492F">
        <w:t xml:space="preserve"> </w:t>
      </w:r>
      <w:r w:rsidR="00E966E7">
        <w:t>Forbruger</w:t>
      </w:r>
      <w:r w:rsidR="00122DDD">
        <w:t>testen er blevet udført ved at udvælge</w:t>
      </w:r>
      <w:r w:rsidR="00E12375">
        <w:t xml:space="preserve"> en gruppe personer, og </w:t>
      </w:r>
      <w:r w:rsidR="008733E4">
        <w:t>bede dem om at udføre nogle opgaver</w:t>
      </w:r>
      <w:r w:rsidR="00E12375">
        <w:t>, som er blevet opst</w:t>
      </w:r>
      <w:r w:rsidR="009552E4">
        <w:t>illet</w:t>
      </w:r>
      <w:r w:rsidR="00E12375">
        <w:t xml:space="preserve"> af gruppen</w:t>
      </w:r>
      <w:r w:rsidR="008733E4">
        <w:t>.</w:t>
      </w:r>
      <w:r w:rsidR="006A3FB3">
        <w:t xml:space="preserve"> Et </w:t>
      </w:r>
      <w:r w:rsidR="004F1287">
        <w:t xml:space="preserve">eksempel på en </w:t>
      </w:r>
      <w:r w:rsidR="00122DDD">
        <w:t>opgave</w:t>
      </w:r>
      <w:r w:rsidR="004F1287">
        <w:t xml:space="preserve"> de skal igennem er</w:t>
      </w:r>
      <w:r w:rsidR="00122DDD">
        <w:t>:</w:t>
      </w:r>
      <w:r w:rsidR="004F1287">
        <w:t xml:space="preserve"> ”</w:t>
      </w:r>
      <w:r w:rsidR="008723E1">
        <w:t>Du står i en forretning og kigger på chokolade</w:t>
      </w:r>
      <w:r w:rsidR="009552E4">
        <w:t>,</w:t>
      </w:r>
      <w:r w:rsidR="008723E1">
        <w:t xml:space="preserve"> og syntes det er lidt dyrt. Kig derfor om du kan få det billigere i en anden forretning, og se om du kan spare nogle penge ved at gå til en a</w:t>
      </w:r>
      <w:r w:rsidR="00E966E7">
        <w:t xml:space="preserve">nden </w:t>
      </w:r>
      <w:proofErr w:type="gramStart"/>
      <w:r w:rsidR="00E966E7">
        <w:t>forretning.</w:t>
      </w:r>
      <w:r w:rsidR="004F1287">
        <w:t>”</w:t>
      </w:r>
      <w:proofErr w:type="gramEnd"/>
      <w:r w:rsidR="004F1287">
        <w:t xml:space="preserve"> Resten af t</w:t>
      </w:r>
      <w:r w:rsidR="008733E4">
        <w:t>esten</w:t>
      </w:r>
      <w:r w:rsidR="009552E4">
        <w:t>, med beskrivelsen af opgaverne og resultatet herfra,</w:t>
      </w:r>
      <w:r w:rsidR="008733E4">
        <w:t xml:space="preserve"> </w:t>
      </w:r>
      <w:r w:rsidR="00E12375">
        <w:t>kan ses i dokumentationen</w:t>
      </w:r>
      <w:r w:rsidR="00E12375">
        <w:rPr>
          <w:rStyle w:val="FootnoteReference"/>
        </w:rPr>
        <w:footnoteReference w:id="1"/>
      </w:r>
      <w:r w:rsidR="00E12375">
        <w:t xml:space="preserve">. </w:t>
      </w:r>
      <w:r w:rsidR="0017492F">
        <w:t xml:space="preserve">Ud fra </w:t>
      </w:r>
      <w:r w:rsidR="00122DDD">
        <w:t xml:space="preserve">den </w:t>
      </w:r>
      <w:r w:rsidR="0017492F">
        <w:t xml:space="preserve">feedback som </w:t>
      </w:r>
      <w:r w:rsidR="00122DDD">
        <w:t xml:space="preserve">der er kommet ud af </w:t>
      </w:r>
      <w:r w:rsidR="0017492F">
        <w:t>forbrugertesten,</w:t>
      </w:r>
      <w:r w:rsidR="00122DDD">
        <w:t xml:space="preserve"> blev det observeret</w:t>
      </w:r>
      <w:r w:rsidR="009552E4">
        <w:t>,</w:t>
      </w:r>
      <w:r w:rsidR="00122DDD">
        <w:t xml:space="preserve"> at </w:t>
      </w:r>
      <w:r w:rsidR="008723E1">
        <w:t>folk</w:t>
      </w:r>
      <w:r w:rsidR="00122DDD">
        <w:t xml:space="preserve"> synes</w:t>
      </w:r>
      <w:r w:rsidR="008723E1">
        <w:t xml:space="preserve"> at autofuldførels</w:t>
      </w:r>
      <w:r>
        <w:t>en kom med for mange forslag, så</w:t>
      </w:r>
      <w:r w:rsidR="008723E1">
        <w:t xml:space="preserve"> det bl</w:t>
      </w:r>
      <w:r>
        <w:t>e</w:t>
      </w:r>
      <w:r w:rsidR="008723E1">
        <w:t>v uoverskueligt</w:t>
      </w:r>
      <w:r w:rsidR="0017492F">
        <w:t>.</w:t>
      </w:r>
      <w:r w:rsidR="008723E1">
        <w:t xml:space="preserve"> Derfor har gruppen valgt at ændre antallet af produkter, som autofuldførelsen anbefaler, fra fem</w:t>
      </w:r>
      <w:r>
        <w:t>, som det var til at starte med,</w:t>
      </w:r>
      <w:r w:rsidR="008723E1">
        <w:t xml:space="preserve"> til tre </w:t>
      </w:r>
      <w:r>
        <w:t>forslag</w:t>
      </w:r>
      <w:r w:rsidR="008723E1">
        <w:t>.</w:t>
      </w:r>
    </w:p>
    <w:p w14:paraId="4CADD79D" w14:textId="5E2AED73" w:rsidR="004C3FB2" w:rsidRDefault="008723E1" w:rsidP="006219FE">
      <w:pPr>
        <w:jc w:val="both"/>
      </w:pPr>
      <w:r>
        <w:t xml:space="preserve">På </w:t>
      </w:r>
      <w:r w:rsidR="00EB3980">
        <w:fldChar w:fldCharType="begin"/>
      </w:r>
      <w:r w:rsidR="00EB3980">
        <w:instrText xml:space="preserve"> REF _Ref451427093 \h </w:instrText>
      </w:r>
      <w:r w:rsidR="006219FE">
        <w:instrText xml:space="preserve"> \* MERGEFORMAT </w:instrText>
      </w:r>
      <w:r w:rsidR="00EB3980">
        <w:fldChar w:fldCharType="separate"/>
      </w:r>
      <w:r w:rsidR="00EB3980">
        <w:t xml:space="preserve">Figur </w:t>
      </w:r>
      <w:r w:rsidR="00EB3980">
        <w:rPr>
          <w:noProof/>
        </w:rPr>
        <w:t>1</w:t>
      </w:r>
      <w:r w:rsidR="00EB3980">
        <w:fldChar w:fldCharType="end"/>
      </w:r>
      <w:r w:rsidR="00EB3980">
        <w:t xml:space="preserve"> ses</w:t>
      </w:r>
      <w:r w:rsidR="006219FE">
        <w:t xml:space="preserve"> der</w:t>
      </w:r>
      <w:r w:rsidR="00EB3980">
        <w:t>, hvordan autofuldførelse</w:t>
      </w:r>
      <w:r w:rsidR="006219FE">
        <w:t>n</w:t>
      </w:r>
      <w:r w:rsidR="00EB3980">
        <w:t xml:space="preserve"> så ud inden </w:t>
      </w:r>
      <w:r w:rsidR="00E966E7">
        <w:t>forbruger</w:t>
      </w:r>
      <w:r w:rsidR="00EB3980">
        <w:t xml:space="preserve">testen. Der var der fem </w:t>
      </w:r>
      <w:r w:rsidR="006219FE">
        <w:t>forslag</w:t>
      </w:r>
      <w:r w:rsidR="00EB3980">
        <w:t xml:space="preserve"> til produkter, der findes i Pristjek220. </w:t>
      </w:r>
      <w:r w:rsidR="00EB3980">
        <w:fldChar w:fldCharType="begin"/>
      </w:r>
      <w:r w:rsidR="00EB3980">
        <w:instrText xml:space="preserve"> REF _Ref451427102 \h </w:instrText>
      </w:r>
      <w:r w:rsidR="006219FE">
        <w:instrText xml:space="preserve"> \* MERGEFORMAT </w:instrText>
      </w:r>
      <w:r w:rsidR="00EB3980">
        <w:fldChar w:fldCharType="separate"/>
      </w:r>
      <w:r w:rsidR="00EB3980">
        <w:t xml:space="preserve">Figur </w:t>
      </w:r>
      <w:r w:rsidR="00EB3980">
        <w:rPr>
          <w:noProof/>
        </w:rPr>
        <w:t>2</w:t>
      </w:r>
      <w:r w:rsidR="00EB3980">
        <w:fldChar w:fldCharType="end"/>
      </w:r>
      <w:r w:rsidR="00EB3980">
        <w:t xml:space="preserve"> </w:t>
      </w:r>
      <w:r w:rsidR="006219FE">
        <w:t>viser</w:t>
      </w:r>
      <w:r w:rsidR="00EB3980">
        <w:t>, hvordan autofuldførelse er kommet til at</w:t>
      </w:r>
      <w:r w:rsidR="002C4F64">
        <w:t xml:space="preserve"> se ud efter</w:t>
      </w:r>
      <w:r w:rsidR="00EB3980">
        <w:t xml:space="preserve"> </w:t>
      </w:r>
      <w:r w:rsidR="00E966E7">
        <w:t>forbruger</w:t>
      </w:r>
      <w:r w:rsidR="002C4F64">
        <w:t>testen. Det er en vigtig detalje</w:t>
      </w:r>
      <w:r w:rsidR="009552E4">
        <w:t>,</w:t>
      </w:r>
      <w:r w:rsidR="002C4F64">
        <w:t xml:space="preserve"> der gør</w:t>
      </w:r>
      <w:r w:rsidR="006219FE">
        <w:t xml:space="preserve"> produktet</w:t>
      </w:r>
      <w:r w:rsidR="002C4F64">
        <w:t xml:space="preserve"> mere overskueligt for en bruger, so</w:t>
      </w:r>
      <w:r w:rsidR="006219FE">
        <w:t>m gruppen ikke havde tænkt over,</w:t>
      </w:r>
      <w:r w:rsidR="002C4F64">
        <w:t xml:space="preserve"> </w:t>
      </w:r>
      <w:r w:rsidR="006219FE">
        <w:t>m</w:t>
      </w:r>
      <w:r w:rsidR="002C4F64">
        <w:t xml:space="preserve">en som </w:t>
      </w:r>
      <w:r w:rsidR="00E966E7">
        <w:t>forbruger</w:t>
      </w:r>
      <w:r w:rsidR="002C4F64">
        <w:t>testen fremhævede</w:t>
      </w:r>
      <w:r w:rsidR="009552E4">
        <w:t>,</w:t>
      </w:r>
      <w:r w:rsidR="002C4F64">
        <w:t xml:space="preserve"> som en ting som gik ud over </w:t>
      </w:r>
      <w:r w:rsidR="009552E4">
        <w:t xml:space="preserve">produktets </w:t>
      </w:r>
      <w:r w:rsidR="002C4F64">
        <w:t xml:space="preserve">UX. </w:t>
      </w:r>
    </w:p>
    <w:p w14:paraId="248AD483" w14:textId="00A15B8B" w:rsidR="008723E1" w:rsidRDefault="008723E1" w:rsidP="006219FE">
      <w:pPr>
        <w:jc w:val="both"/>
      </w:pPr>
      <w:bookmarkStart w:id="4" w:name="_GoBack"/>
      <w:bookmarkEnd w:id="4"/>
    </w:p>
    <w:p w14:paraId="3D81AEDB" w14:textId="77777777" w:rsidR="002C4F64" w:rsidRDefault="002C4F64" w:rsidP="006219FE">
      <w:pPr>
        <w:jc w:val="both"/>
      </w:pPr>
    </w:p>
    <w:p w14:paraId="331DEEBC" w14:textId="77777777" w:rsidR="002C4F64" w:rsidRDefault="002C4F64" w:rsidP="006219FE">
      <w:pPr>
        <w:jc w:val="both"/>
      </w:pPr>
    </w:p>
    <w:p w14:paraId="1E5C80B5" w14:textId="4EC5BC51" w:rsidR="002C4F64" w:rsidRPr="004C3FB2" w:rsidRDefault="002C4F64" w:rsidP="006219FE">
      <w:pPr>
        <w:jc w:val="both"/>
      </w:pPr>
      <w:r>
        <w:t xml:space="preserve">[1] </w:t>
      </w:r>
      <w:r w:rsidRPr="002C4F64">
        <w:t>https://www.nngroup.com/articles/task-scenarios-usability-testing/</w:t>
      </w:r>
    </w:p>
    <w:sectPr w:rsidR="002C4F64" w:rsidRPr="004C3FB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DE6AF33" w14:textId="77777777" w:rsidR="004E6308" w:rsidRDefault="004E6308" w:rsidP="00E12375">
      <w:pPr>
        <w:spacing w:after="0" w:line="240" w:lineRule="auto"/>
      </w:pPr>
      <w:r>
        <w:separator/>
      </w:r>
    </w:p>
  </w:endnote>
  <w:endnote w:type="continuationSeparator" w:id="0">
    <w:p w14:paraId="769034F2" w14:textId="77777777" w:rsidR="004E6308" w:rsidRDefault="004E6308" w:rsidP="00E12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4038BE" w14:textId="77777777" w:rsidR="004E6308" w:rsidRDefault="004E6308" w:rsidP="00E12375">
      <w:pPr>
        <w:spacing w:after="0" w:line="240" w:lineRule="auto"/>
      </w:pPr>
      <w:r>
        <w:separator/>
      </w:r>
    </w:p>
  </w:footnote>
  <w:footnote w:type="continuationSeparator" w:id="0">
    <w:p w14:paraId="1587D65C" w14:textId="77777777" w:rsidR="004E6308" w:rsidRDefault="004E6308" w:rsidP="00E12375">
      <w:pPr>
        <w:spacing w:after="0" w:line="240" w:lineRule="auto"/>
      </w:pPr>
      <w:r>
        <w:continuationSeparator/>
      </w:r>
    </w:p>
  </w:footnote>
  <w:footnote w:id="1">
    <w:p w14:paraId="0DD4F4CF" w14:textId="77777777" w:rsidR="00E12375" w:rsidRDefault="00E12375">
      <w:pPr>
        <w:pStyle w:val="FootnoteText"/>
      </w:pPr>
      <w:r>
        <w:rPr>
          <w:rStyle w:val="FootnoteReference"/>
        </w:rPr>
        <w:footnoteRef/>
      </w:r>
      <w:r>
        <w:t xml:space="preserve"> Forbrugertest dokumentation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00D9"/>
    <w:rsid w:val="000238AF"/>
    <w:rsid w:val="000C55B0"/>
    <w:rsid w:val="000F1E45"/>
    <w:rsid w:val="00122DDD"/>
    <w:rsid w:val="0017492F"/>
    <w:rsid w:val="002C4F64"/>
    <w:rsid w:val="002F103A"/>
    <w:rsid w:val="00366FBD"/>
    <w:rsid w:val="00383DC7"/>
    <w:rsid w:val="003F28D8"/>
    <w:rsid w:val="004C3FB2"/>
    <w:rsid w:val="004E6308"/>
    <w:rsid w:val="004F1287"/>
    <w:rsid w:val="006219FE"/>
    <w:rsid w:val="006A3FB3"/>
    <w:rsid w:val="008723E1"/>
    <w:rsid w:val="008733E4"/>
    <w:rsid w:val="008D31EC"/>
    <w:rsid w:val="009552E4"/>
    <w:rsid w:val="009B1234"/>
    <w:rsid w:val="00A43656"/>
    <w:rsid w:val="00C16F51"/>
    <w:rsid w:val="00C42B29"/>
    <w:rsid w:val="00C61122"/>
    <w:rsid w:val="00CC0F99"/>
    <w:rsid w:val="00D05339"/>
    <w:rsid w:val="00E12375"/>
    <w:rsid w:val="00E966E7"/>
    <w:rsid w:val="00EA3E6F"/>
    <w:rsid w:val="00EB3980"/>
    <w:rsid w:val="00EC018A"/>
    <w:rsid w:val="00EE00D9"/>
    <w:rsid w:val="00F51C49"/>
    <w:rsid w:val="00FB5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F93CD8"/>
  <w15:chartTrackingRefBased/>
  <w15:docId w15:val="{5258BB44-FE5D-4BEA-9BF3-5A6E56E06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F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C3F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1237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1237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12375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8733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8733E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8733E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33E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33E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33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33E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B398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43665-BC99-490F-8958-0E7BBAD15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hemmingsen</dc:creator>
  <cp:keywords/>
  <dc:description/>
  <cp:lastModifiedBy>Mette Grønbech</cp:lastModifiedBy>
  <cp:revision>10</cp:revision>
  <dcterms:created xsi:type="dcterms:W3CDTF">2016-05-18T09:35:00Z</dcterms:created>
  <dcterms:modified xsi:type="dcterms:W3CDTF">2016-05-19T13:46:00Z</dcterms:modified>
</cp:coreProperties>
</file>